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7394D" w14:textId="77777777" w:rsidR="00596266" w:rsidRPr="002F5982" w:rsidRDefault="00596266" w:rsidP="00596266">
      <w:pPr>
        <w:spacing w:after="0"/>
        <w:jc w:val="center"/>
        <w:rPr>
          <w:b/>
        </w:rPr>
      </w:pPr>
      <w:r w:rsidRPr="002F5982">
        <w:rPr>
          <w:b/>
        </w:rPr>
        <w:t>Shandon Neighborhood Council</w:t>
      </w:r>
    </w:p>
    <w:p w14:paraId="44BE3848" w14:textId="277C0836" w:rsidR="00596266" w:rsidRPr="002F5982" w:rsidRDefault="00596266" w:rsidP="00596266">
      <w:pPr>
        <w:spacing w:after="0"/>
        <w:jc w:val="center"/>
        <w:rPr>
          <w:b/>
        </w:rPr>
      </w:pPr>
      <w:r w:rsidRPr="002F5982">
        <w:rPr>
          <w:b/>
        </w:rPr>
        <w:t>Meeting Agenda</w:t>
      </w:r>
    </w:p>
    <w:p w14:paraId="5081FEFE" w14:textId="6DF6CCEF" w:rsidR="00596266" w:rsidRDefault="00ED0D14" w:rsidP="00596266">
      <w:pPr>
        <w:spacing w:after="0"/>
        <w:jc w:val="center"/>
      </w:pPr>
      <w:r>
        <w:t>January 11</w:t>
      </w:r>
      <w:r w:rsidR="009B6B23">
        <w:t>, 2015</w:t>
      </w:r>
      <w:r w:rsidR="00596266">
        <w:t xml:space="preserve"> at 6:1</w:t>
      </w:r>
      <w:r w:rsidR="00D34F9C">
        <w:t>5</w:t>
      </w:r>
      <w:r w:rsidR="00596266">
        <w:t xml:space="preserve"> pm</w:t>
      </w:r>
    </w:p>
    <w:p w14:paraId="26203223" w14:textId="7FE0FDE6" w:rsidR="00596266" w:rsidRDefault="00ED0D14" w:rsidP="00596266">
      <w:pPr>
        <w:spacing w:after="0"/>
        <w:jc w:val="center"/>
      </w:pPr>
      <w:r>
        <w:t xml:space="preserve">Emily Douglas </w:t>
      </w:r>
      <w:r w:rsidR="000C235D">
        <w:t>Park</w:t>
      </w:r>
    </w:p>
    <w:p w14:paraId="20AFE7B2" w14:textId="77777777" w:rsidR="00F561AD" w:rsidRDefault="004E40D7" w:rsidP="004E40D7">
      <w:pPr>
        <w:spacing w:after="0"/>
      </w:pPr>
      <w:r>
        <w:t>Council members</w:t>
      </w:r>
    </w:p>
    <w:p w14:paraId="175849A5" w14:textId="641CE3B5" w:rsidR="004E40D7" w:rsidRDefault="009B6B23">
      <w:r>
        <w:t>Ron Burns,</w:t>
      </w:r>
      <w:r w:rsidR="005907A5">
        <w:t xml:space="preserve"> </w:t>
      </w:r>
      <w:r>
        <w:t xml:space="preserve">MD, </w:t>
      </w:r>
      <w:r w:rsidR="004E40D7">
        <w:t xml:space="preserve">Charles Appleby, </w:t>
      </w:r>
      <w:r>
        <w:t>Polly Thompson, Rachel Vail</w:t>
      </w:r>
      <w:r w:rsidR="004E40D7">
        <w:t xml:space="preserve">, </w:t>
      </w:r>
      <w:r>
        <w:t>Daniel Coble, George Crouch,</w:t>
      </w:r>
      <w:r w:rsidR="004E40D7">
        <w:t xml:space="preserve"> </w:t>
      </w:r>
      <w:r>
        <w:t>Lois Elijah</w:t>
      </w:r>
      <w:r w:rsidR="004E40D7">
        <w:t xml:space="preserve">, </w:t>
      </w:r>
      <w:r>
        <w:t xml:space="preserve">Mary Greene, </w:t>
      </w:r>
      <w:r w:rsidR="004E40D7">
        <w:t xml:space="preserve">Derek Gruner, </w:t>
      </w:r>
      <w:r>
        <w:t>Sally Foster</w:t>
      </w:r>
      <w:r w:rsidR="004E40D7">
        <w:t>, Kelly Scott Hyn</w:t>
      </w:r>
      <w:r w:rsidR="00ED3459">
        <w:t>e</w:t>
      </w:r>
      <w:r w:rsidR="004E40D7">
        <w:t>s</w:t>
      </w:r>
      <w:r>
        <w:t>,</w:t>
      </w:r>
      <w:r w:rsidR="005907A5">
        <w:t xml:space="preserve"> </w:t>
      </w:r>
      <w:r>
        <w:t>MD,</w:t>
      </w:r>
      <w:r w:rsidR="005907A5">
        <w:t xml:space="preserve"> </w:t>
      </w:r>
      <w:r>
        <w:t>Ph</w:t>
      </w:r>
      <w:r w:rsidR="00ED3459">
        <w:t>D</w:t>
      </w:r>
      <w:r w:rsidR="004E40D7">
        <w:t xml:space="preserve">, </w:t>
      </w:r>
      <w:r>
        <w:t>Martha Johnson, Mary Roe,</w:t>
      </w:r>
      <w:r w:rsidR="004E40D7">
        <w:t xml:space="preserve"> Andy Shlon, Deborah Tho</w:t>
      </w:r>
      <w:r>
        <w:t>mas</w:t>
      </w:r>
    </w:p>
    <w:p w14:paraId="310DF856" w14:textId="77777777" w:rsidR="004E40D7" w:rsidRDefault="004E40D7" w:rsidP="004E40D7">
      <w:pPr>
        <w:pStyle w:val="ListParagraph"/>
        <w:numPr>
          <w:ilvl w:val="0"/>
          <w:numId w:val="1"/>
        </w:numPr>
      </w:pPr>
      <w:r>
        <w:t>Welcome and Introduction of Council Members</w:t>
      </w:r>
    </w:p>
    <w:p w14:paraId="356B9773" w14:textId="03BD361B" w:rsidR="005C4A1C" w:rsidRDefault="005C4A1C" w:rsidP="004E40D7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Crime and Fire Reports and Advice</w:t>
      </w:r>
    </w:p>
    <w:p w14:paraId="22508F40" w14:textId="39B318A8" w:rsidR="004E40D7" w:rsidRDefault="005C4A1C" w:rsidP="005C4A1C">
      <w:pPr>
        <w:pStyle w:val="ListParagraph"/>
        <w:numPr>
          <w:ilvl w:val="1"/>
          <w:numId w:val="1"/>
        </w:numPr>
      </w:pPr>
      <w:r>
        <w:t>Crime</w:t>
      </w:r>
      <w:r w:rsidR="004E40D7">
        <w:t xml:space="preserve"> Report, City of Columbia Police Officers</w:t>
      </w:r>
      <w:r w:rsidR="009603A9">
        <w:t xml:space="preserve"> </w:t>
      </w:r>
      <w:r>
        <w:t>(</w:t>
      </w:r>
      <w:r w:rsidR="00251B86">
        <w:t>r</w:t>
      </w:r>
      <w:r>
        <w:t>epresentative present if available)</w:t>
      </w:r>
    </w:p>
    <w:p w14:paraId="2C6E5D2C" w14:textId="0C23F815" w:rsidR="005C4A1C" w:rsidRDefault="005C4A1C" w:rsidP="005C4A1C">
      <w:pPr>
        <w:pStyle w:val="ListParagraph"/>
        <w:numPr>
          <w:ilvl w:val="1"/>
          <w:numId w:val="1"/>
        </w:numPr>
      </w:pPr>
      <w:r>
        <w:t>Fire Report, Cit</w:t>
      </w:r>
      <w:r w:rsidR="00251B86">
        <w:t>y of Columbia Fire Department (r</w:t>
      </w:r>
      <w:r>
        <w:t>epresentative present if available)</w:t>
      </w:r>
    </w:p>
    <w:p w14:paraId="07944FB6" w14:textId="77777777" w:rsidR="00412D38" w:rsidRDefault="00412D38" w:rsidP="00412D38">
      <w:pPr>
        <w:pStyle w:val="ListParagraph"/>
        <w:ind w:left="1080"/>
      </w:pPr>
    </w:p>
    <w:p w14:paraId="5FC2BB34" w14:textId="5AF0F7FF" w:rsidR="004E40D7" w:rsidRDefault="009603A9" w:rsidP="004E40D7">
      <w:pPr>
        <w:pStyle w:val="ListParagraph"/>
        <w:numPr>
          <w:ilvl w:val="0"/>
          <w:numId w:val="1"/>
        </w:numPr>
      </w:pPr>
      <w:r>
        <w:t>Guest Speakers, E</w:t>
      </w:r>
      <w:r w:rsidR="004E40D7">
        <w:t xml:space="preserve">lected </w:t>
      </w:r>
      <w:r>
        <w:t>O</w:t>
      </w:r>
      <w:r w:rsidR="004E40D7">
        <w:t>fficials</w:t>
      </w:r>
      <w:r w:rsidR="00251B86">
        <w:t xml:space="preserve"> (if available)</w:t>
      </w:r>
    </w:p>
    <w:p w14:paraId="4C949BAC" w14:textId="77777777" w:rsidR="00412D38" w:rsidRDefault="00412D38" w:rsidP="00412D38">
      <w:pPr>
        <w:pStyle w:val="ListParagraph"/>
      </w:pPr>
    </w:p>
    <w:p w14:paraId="7C24F0E5" w14:textId="77777777" w:rsidR="004E40D7" w:rsidRDefault="004E40D7" w:rsidP="004E40D7">
      <w:pPr>
        <w:pStyle w:val="ListParagraph"/>
        <w:numPr>
          <w:ilvl w:val="0"/>
          <w:numId w:val="1"/>
        </w:numPr>
      </w:pPr>
      <w:r>
        <w:t>Reports</w:t>
      </w:r>
    </w:p>
    <w:p w14:paraId="64154D60" w14:textId="4A406C0B" w:rsidR="004B33AC" w:rsidRDefault="004B33AC" w:rsidP="00EC376F">
      <w:pPr>
        <w:pStyle w:val="ListParagraph"/>
        <w:numPr>
          <w:ilvl w:val="1"/>
          <w:numId w:val="1"/>
        </w:numPr>
      </w:pPr>
      <w:r>
        <w:t>Turkey Trot</w:t>
      </w:r>
      <w:r w:rsidR="00AA4D57">
        <w:t xml:space="preserve"> Recap</w:t>
      </w:r>
      <w:r>
        <w:t xml:space="preserve"> – George Crouch and Mary Roe</w:t>
      </w:r>
    </w:p>
    <w:p w14:paraId="7254AAA5" w14:textId="06355C80" w:rsidR="00AB2B75" w:rsidRDefault="00AB2B75" w:rsidP="00AB2B75">
      <w:pPr>
        <w:pStyle w:val="ListParagraph"/>
        <w:numPr>
          <w:ilvl w:val="1"/>
          <w:numId w:val="1"/>
        </w:numPr>
      </w:pPr>
      <w:r>
        <w:t xml:space="preserve">Homes for the Holidays </w:t>
      </w:r>
      <w:r w:rsidR="00AA4D57">
        <w:t xml:space="preserve">Recap </w:t>
      </w:r>
      <w:r>
        <w:t>– Mary Greene</w:t>
      </w:r>
    </w:p>
    <w:p w14:paraId="01CDD82F" w14:textId="4D85C2E9" w:rsidR="00EC376F" w:rsidRDefault="00EC376F" w:rsidP="00EC376F">
      <w:pPr>
        <w:pStyle w:val="ListParagraph"/>
        <w:numPr>
          <w:ilvl w:val="1"/>
          <w:numId w:val="1"/>
        </w:numPr>
      </w:pPr>
      <w:r>
        <w:t xml:space="preserve">Minutes – </w:t>
      </w:r>
      <w:r w:rsidR="00AB2B75">
        <w:t xml:space="preserve">Charles Appleby (Thank you </w:t>
      </w:r>
      <w:r>
        <w:t>Polly Thompson</w:t>
      </w:r>
      <w:r w:rsidR="00AB2B75">
        <w:t>, Introduction of new Secretary</w:t>
      </w:r>
      <w:r w:rsidR="008E660A">
        <w:t xml:space="preserve"> George Crouch</w:t>
      </w:r>
      <w:r w:rsidR="00AB2B75">
        <w:t>)</w:t>
      </w:r>
    </w:p>
    <w:p w14:paraId="42098714" w14:textId="77777777" w:rsidR="00EC376F" w:rsidRDefault="00EC376F" w:rsidP="00EC376F">
      <w:pPr>
        <w:pStyle w:val="ListParagraph"/>
        <w:numPr>
          <w:ilvl w:val="1"/>
          <w:numId w:val="1"/>
        </w:numPr>
      </w:pPr>
      <w:r>
        <w:t>Treasurer’s Report – Rachel Vail</w:t>
      </w:r>
    </w:p>
    <w:p w14:paraId="454C578A" w14:textId="30F6784B" w:rsidR="00EC376F" w:rsidRDefault="00EC376F" w:rsidP="00EC376F">
      <w:pPr>
        <w:pStyle w:val="ListParagraph"/>
        <w:numPr>
          <w:ilvl w:val="1"/>
          <w:numId w:val="1"/>
        </w:numPr>
      </w:pPr>
      <w:r>
        <w:t>Newsletter-Ron Burns</w:t>
      </w:r>
    </w:p>
    <w:p w14:paraId="56E757B9" w14:textId="77777777" w:rsidR="005C4A1C" w:rsidRDefault="00EC376F" w:rsidP="005C4A1C">
      <w:pPr>
        <w:pStyle w:val="ListParagraph"/>
        <w:numPr>
          <w:ilvl w:val="1"/>
          <w:numId w:val="1"/>
        </w:numPr>
      </w:pPr>
      <w:r>
        <w:t>Communication</w:t>
      </w:r>
    </w:p>
    <w:tbl>
      <w:tblPr>
        <w:tblStyle w:val="TableGrid"/>
        <w:tblW w:w="9180" w:type="dxa"/>
        <w:tblInd w:w="1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4318"/>
      </w:tblGrid>
      <w:tr w:rsidR="00CD0611" w14:paraId="3364A499" w14:textId="77777777" w:rsidTr="00CD0611">
        <w:tc>
          <w:tcPr>
            <w:tcW w:w="4862" w:type="dxa"/>
          </w:tcPr>
          <w:p w14:paraId="418A8B3F" w14:textId="02307513" w:rsidR="00CD0611" w:rsidRDefault="00CD0611" w:rsidP="00CD0611">
            <w:pPr>
              <w:pStyle w:val="ListParagraph"/>
              <w:ind w:left="0"/>
            </w:pPr>
            <w:r>
              <w:t>i. Website – Helen Foley</w:t>
            </w:r>
          </w:p>
        </w:tc>
        <w:tc>
          <w:tcPr>
            <w:tcW w:w="4318" w:type="dxa"/>
          </w:tcPr>
          <w:p w14:paraId="7B0CC168" w14:textId="33EE01B8" w:rsidR="00CD0611" w:rsidRDefault="00CD0611" w:rsidP="00CD0611">
            <w:pPr>
              <w:pStyle w:val="ListParagraph"/>
              <w:ind w:left="0"/>
            </w:pPr>
            <w:r>
              <w:t xml:space="preserve">v. </w:t>
            </w:r>
            <w:r w:rsidRPr="00CD0611">
              <w:t>College Renter Relations - Deborah Thomas</w:t>
            </w:r>
          </w:p>
        </w:tc>
      </w:tr>
      <w:tr w:rsidR="00CD0611" w14:paraId="4DB7DD7B" w14:textId="77777777" w:rsidTr="00CD0611">
        <w:tc>
          <w:tcPr>
            <w:tcW w:w="4862" w:type="dxa"/>
          </w:tcPr>
          <w:p w14:paraId="370B5820" w14:textId="77D003D8" w:rsidR="00CD0611" w:rsidRDefault="00CD0611" w:rsidP="00CD0611">
            <w:pPr>
              <w:pStyle w:val="ListParagraph"/>
              <w:ind w:left="0"/>
            </w:pPr>
            <w:r>
              <w:t>ii. Facebook – Mary Greene</w:t>
            </w:r>
          </w:p>
        </w:tc>
        <w:tc>
          <w:tcPr>
            <w:tcW w:w="4318" w:type="dxa"/>
          </w:tcPr>
          <w:p w14:paraId="49409599" w14:textId="74EEC4B3" w:rsidR="00CD0611" w:rsidRDefault="00CD0611" w:rsidP="00CD0611">
            <w:pPr>
              <w:pStyle w:val="ListParagraph"/>
              <w:ind w:left="0"/>
            </w:pPr>
            <w:r>
              <w:t>vi. Easter Egg Hunt – Sally Foster</w:t>
            </w:r>
          </w:p>
        </w:tc>
      </w:tr>
      <w:tr w:rsidR="00CD0611" w14:paraId="47D7681B" w14:textId="77777777" w:rsidTr="00CD0611">
        <w:tc>
          <w:tcPr>
            <w:tcW w:w="4862" w:type="dxa"/>
          </w:tcPr>
          <w:p w14:paraId="21B89BCA" w14:textId="7D7AB544" w:rsidR="00CD0611" w:rsidRDefault="004B33AC" w:rsidP="00AB2B75">
            <w:pPr>
              <w:pStyle w:val="ListParagraph"/>
              <w:ind w:left="0"/>
            </w:pPr>
            <w:r>
              <w:t xml:space="preserve">iv. </w:t>
            </w:r>
            <w:r w:rsidR="00AB2B75">
              <w:t xml:space="preserve">Transportation – Martha Johnson </w:t>
            </w:r>
            <w:r w:rsidR="003B185A">
              <w:t xml:space="preserve"> (Burney Street; Blossom Street)</w:t>
            </w:r>
          </w:p>
        </w:tc>
        <w:tc>
          <w:tcPr>
            <w:tcW w:w="4318" w:type="dxa"/>
          </w:tcPr>
          <w:p w14:paraId="423D61A2" w14:textId="2D0ED2B4" w:rsidR="00CD0611" w:rsidRDefault="000C235D" w:rsidP="00CD0611">
            <w:pPr>
              <w:pStyle w:val="ListParagraph"/>
              <w:ind w:left="0"/>
            </w:pPr>
            <w:r>
              <w:t>vii. National Night Out</w:t>
            </w:r>
            <w:r w:rsidR="00CD0611">
              <w:t xml:space="preserve"> – Andy Shlon</w:t>
            </w:r>
          </w:p>
        </w:tc>
      </w:tr>
    </w:tbl>
    <w:p w14:paraId="0587E1DD" w14:textId="77777777" w:rsidR="00880BAC" w:rsidRDefault="00880BAC" w:rsidP="00F240E1">
      <w:pPr>
        <w:pStyle w:val="ListParagraph"/>
      </w:pPr>
    </w:p>
    <w:p w14:paraId="3C66B7A3" w14:textId="77777777" w:rsidR="00F87002" w:rsidRDefault="008E0F32" w:rsidP="008E0F32">
      <w:pPr>
        <w:pStyle w:val="ListParagraph"/>
        <w:numPr>
          <w:ilvl w:val="0"/>
          <w:numId w:val="1"/>
        </w:numPr>
      </w:pPr>
      <w:r>
        <w:t>Old Business</w:t>
      </w:r>
    </w:p>
    <w:p w14:paraId="207A1CBC" w14:textId="698EE606" w:rsidR="00412D38" w:rsidRDefault="00412D38" w:rsidP="00251B86">
      <w:pPr>
        <w:pStyle w:val="ListParagraph"/>
        <w:ind w:left="0"/>
      </w:pPr>
    </w:p>
    <w:p w14:paraId="07AD0C60" w14:textId="77777777" w:rsidR="00F87002" w:rsidRDefault="00F87002" w:rsidP="00F87002">
      <w:pPr>
        <w:pStyle w:val="ListParagraph"/>
        <w:numPr>
          <w:ilvl w:val="0"/>
          <w:numId w:val="1"/>
        </w:numPr>
      </w:pPr>
      <w:r>
        <w:t>New Business</w:t>
      </w:r>
    </w:p>
    <w:p w14:paraId="0FC811CF" w14:textId="77777777" w:rsidR="00B75AA1" w:rsidRDefault="00B75AA1" w:rsidP="005A417A">
      <w:pPr>
        <w:pStyle w:val="ListParagraph"/>
        <w:numPr>
          <w:ilvl w:val="0"/>
          <w:numId w:val="5"/>
        </w:numPr>
      </w:pPr>
      <w:r>
        <w:t>St. Patrick’s Day – Amy Beth Franks, Executive Director of the Five Points Association</w:t>
      </w:r>
    </w:p>
    <w:p w14:paraId="201C7CA3" w14:textId="095FF903" w:rsidR="005A417A" w:rsidRDefault="005A417A" w:rsidP="005A417A">
      <w:pPr>
        <w:pStyle w:val="ListParagraph"/>
        <w:numPr>
          <w:ilvl w:val="0"/>
          <w:numId w:val="5"/>
        </w:numPr>
      </w:pPr>
      <w:r>
        <w:t>Website Training – Need someone to collect issues/questions we would like answered and contact web service to schedule training which will address issues/questions.</w:t>
      </w:r>
    </w:p>
    <w:p w14:paraId="2B7928D6" w14:textId="7FE62E09" w:rsidR="005A417A" w:rsidRDefault="005A417A" w:rsidP="005A417A">
      <w:pPr>
        <w:pStyle w:val="ListParagraph"/>
        <w:numPr>
          <w:ilvl w:val="0"/>
          <w:numId w:val="5"/>
        </w:numPr>
      </w:pPr>
      <w:r>
        <w:t>Tree Trimming – Need a representative to attend the City of Columbia meeting on</w:t>
      </w:r>
      <w:r w:rsidRPr="005A417A">
        <w:t xml:space="preserve"> Thursday January 14 at the </w:t>
      </w:r>
      <w:r>
        <w:t>Lourie Center from 6pm-7pm.</w:t>
      </w:r>
    </w:p>
    <w:p w14:paraId="7666A286" w14:textId="77777777" w:rsidR="00B75AA1" w:rsidRDefault="00B75AA1" w:rsidP="00B75AA1">
      <w:pPr>
        <w:pStyle w:val="ListParagraph"/>
        <w:numPr>
          <w:ilvl w:val="0"/>
          <w:numId w:val="5"/>
        </w:numPr>
      </w:pPr>
      <w:r>
        <w:t>Council Members – Which Council members would like to remain on the council?</w:t>
      </w:r>
    </w:p>
    <w:p w14:paraId="035147E5" w14:textId="62206066" w:rsidR="00AB2B75" w:rsidRDefault="000C235D" w:rsidP="005C4A1C">
      <w:pPr>
        <w:pStyle w:val="ListParagraph"/>
        <w:numPr>
          <w:ilvl w:val="0"/>
          <w:numId w:val="5"/>
        </w:numPr>
      </w:pPr>
      <w:r>
        <w:t xml:space="preserve">Neighborhood Council Member Nominations - Begin thinking of new neighborhood council members to nominate to replace those rolling off in March.  Submit nominations to </w:t>
      </w:r>
      <w:r w:rsidR="00AB2B75">
        <w:t>Ron Burns</w:t>
      </w:r>
    </w:p>
    <w:p w14:paraId="1B6089AC" w14:textId="58A1D71D" w:rsidR="005C4A1C" w:rsidRDefault="000C235D" w:rsidP="005C4A1C">
      <w:pPr>
        <w:pStyle w:val="ListParagraph"/>
        <w:numPr>
          <w:ilvl w:val="0"/>
          <w:numId w:val="5"/>
        </w:numPr>
      </w:pPr>
      <w:r>
        <w:t>Neighborhood Council Executive Officer Nominations – Council members, begin thinking of who to nominate for executive council positions.  The new officers will begin after the March meeting.  Submit nominations to Charles Appleby.</w:t>
      </w:r>
    </w:p>
    <w:p w14:paraId="4455A817" w14:textId="77777777" w:rsidR="00412D38" w:rsidRDefault="00412D38" w:rsidP="00412D38">
      <w:pPr>
        <w:pStyle w:val="ListParagraph"/>
        <w:ind w:left="1440"/>
      </w:pPr>
    </w:p>
    <w:p w14:paraId="251E504D" w14:textId="77777777" w:rsidR="00B0295A" w:rsidRDefault="00B0295A" w:rsidP="008E0F32">
      <w:pPr>
        <w:pStyle w:val="ListParagraph"/>
        <w:numPr>
          <w:ilvl w:val="0"/>
          <w:numId w:val="1"/>
        </w:numPr>
      </w:pPr>
      <w:r>
        <w:t>Open Discussions and Announcements</w:t>
      </w:r>
      <w:r w:rsidR="00024ED3">
        <w:t xml:space="preserve"> ( 5 minute</w:t>
      </w:r>
      <w:r w:rsidR="002F5982">
        <w:t xml:space="preserve"> limit requested for n</w:t>
      </w:r>
      <w:r w:rsidR="00024ED3">
        <w:t>on-agenda items)</w:t>
      </w:r>
    </w:p>
    <w:p w14:paraId="43CE0FD1" w14:textId="77777777" w:rsidR="00B0295A" w:rsidRDefault="00B0295A" w:rsidP="00B0295A">
      <w:pPr>
        <w:pStyle w:val="ListParagraph"/>
        <w:numPr>
          <w:ilvl w:val="0"/>
          <w:numId w:val="1"/>
        </w:numPr>
      </w:pPr>
      <w:r>
        <w:t>Adjourn</w:t>
      </w:r>
    </w:p>
    <w:p w14:paraId="5341A608" w14:textId="77777777" w:rsidR="00B61B24" w:rsidRPr="00CD0611" w:rsidRDefault="00B0295A" w:rsidP="00B61B24">
      <w:pPr>
        <w:spacing w:after="0"/>
        <w:rPr>
          <w:b/>
          <w:sz w:val="20"/>
          <w:szCs w:val="20"/>
        </w:rPr>
      </w:pPr>
      <w:r w:rsidRPr="00CD0611">
        <w:rPr>
          <w:b/>
          <w:sz w:val="20"/>
          <w:szCs w:val="20"/>
        </w:rPr>
        <w:t xml:space="preserve">Upcoming </w:t>
      </w:r>
      <w:r w:rsidR="002F5982" w:rsidRPr="00CD0611">
        <w:rPr>
          <w:b/>
          <w:sz w:val="20"/>
          <w:szCs w:val="20"/>
        </w:rPr>
        <w:t xml:space="preserve">Events and </w:t>
      </w:r>
      <w:r w:rsidRPr="00CD0611">
        <w:rPr>
          <w:b/>
          <w:sz w:val="20"/>
          <w:szCs w:val="20"/>
        </w:rPr>
        <w:t>Neighborhood Council Meetings</w:t>
      </w:r>
    </w:p>
    <w:p w14:paraId="7B50DC6C" w14:textId="5B9AE2C2" w:rsidR="00822A85" w:rsidRDefault="005907A5" w:rsidP="00B0295A">
      <w:pPr>
        <w:rPr>
          <w:sz w:val="20"/>
          <w:szCs w:val="20"/>
        </w:rPr>
      </w:pPr>
      <w:r w:rsidRPr="00CD0611">
        <w:rPr>
          <w:sz w:val="20"/>
          <w:szCs w:val="20"/>
        </w:rPr>
        <w:t xml:space="preserve">March </w:t>
      </w:r>
      <w:r w:rsidR="00ED6DC7" w:rsidRPr="00CD0611">
        <w:rPr>
          <w:sz w:val="20"/>
          <w:szCs w:val="20"/>
        </w:rPr>
        <w:t>14</w:t>
      </w:r>
      <w:r w:rsidRPr="00CD0611">
        <w:rPr>
          <w:sz w:val="20"/>
          <w:szCs w:val="20"/>
        </w:rPr>
        <w:t xml:space="preserve"> – Annual Meeting @ Wesley Memorial United Methodist Church</w:t>
      </w:r>
      <w:r w:rsidR="00AB2B75">
        <w:rPr>
          <w:sz w:val="20"/>
          <w:szCs w:val="20"/>
        </w:rPr>
        <w:t xml:space="preserve"> – ELECTION OF NEW EXECUTIVE OFFICERS AND COUNCIL MEMBERS</w:t>
      </w:r>
    </w:p>
    <w:sectPr w:rsidR="00822A85" w:rsidSect="00B61B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C1560"/>
    <w:multiLevelType w:val="multilevel"/>
    <w:tmpl w:val="4CC6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E2F91"/>
    <w:multiLevelType w:val="hybridMultilevel"/>
    <w:tmpl w:val="327048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942A71"/>
    <w:multiLevelType w:val="hybridMultilevel"/>
    <w:tmpl w:val="1284C92E"/>
    <w:lvl w:ilvl="0" w:tplc="734490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8E43C3"/>
    <w:multiLevelType w:val="hybridMultilevel"/>
    <w:tmpl w:val="3422424A"/>
    <w:lvl w:ilvl="0" w:tplc="ED3493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172922"/>
    <w:multiLevelType w:val="hybridMultilevel"/>
    <w:tmpl w:val="EA847FEE"/>
    <w:lvl w:ilvl="0" w:tplc="8D021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F5B5E"/>
    <w:multiLevelType w:val="hybridMultilevel"/>
    <w:tmpl w:val="B2340D3E"/>
    <w:lvl w:ilvl="0" w:tplc="0494FA6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4667A3"/>
    <w:multiLevelType w:val="hybridMultilevel"/>
    <w:tmpl w:val="4FD635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7B49AB"/>
    <w:multiLevelType w:val="hybridMultilevel"/>
    <w:tmpl w:val="3D72B536"/>
    <w:lvl w:ilvl="0" w:tplc="6D329C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224071D-F972-4D32-B440-5E522D8A2023}"/>
    <w:docVar w:name="dgnword-eventsink" w:val="67724728"/>
  </w:docVars>
  <w:rsids>
    <w:rsidRoot w:val="004E40D7"/>
    <w:rsid w:val="00003A4A"/>
    <w:rsid w:val="00024ED3"/>
    <w:rsid w:val="000C235D"/>
    <w:rsid w:val="00153C5F"/>
    <w:rsid w:val="00170CF5"/>
    <w:rsid w:val="001F0297"/>
    <w:rsid w:val="00251B86"/>
    <w:rsid w:val="002E335A"/>
    <w:rsid w:val="002F5982"/>
    <w:rsid w:val="00370E45"/>
    <w:rsid w:val="003A2D35"/>
    <w:rsid w:val="003B185A"/>
    <w:rsid w:val="003B68CC"/>
    <w:rsid w:val="003C4595"/>
    <w:rsid w:val="00412D38"/>
    <w:rsid w:val="00426A4C"/>
    <w:rsid w:val="004516E1"/>
    <w:rsid w:val="00485FA2"/>
    <w:rsid w:val="004B33AC"/>
    <w:rsid w:val="004D4E12"/>
    <w:rsid w:val="004E40D7"/>
    <w:rsid w:val="005907A5"/>
    <w:rsid w:val="00596266"/>
    <w:rsid w:val="005A417A"/>
    <w:rsid w:val="005A6EF8"/>
    <w:rsid w:val="005C4A1C"/>
    <w:rsid w:val="006C0906"/>
    <w:rsid w:val="006E68FB"/>
    <w:rsid w:val="007117C9"/>
    <w:rsid w:val="00822A85"/>
    <w:rsid w:val="00880BAC"/>
    <w:rsid w:val="008E0F32"/>
    <w:rsid w:val="008E660A"/>
    <w:rsid w:val="009603A9"/>
    <w:rsid w:val="009B6B23"/>
    <w:rsid w:val="00A5673C"/>
    <w:rsid w:val="00A57316"/>
    <w:rsid w:val="00AA4D57"/>
    <w:rsid w:val="00AB2B75"/>
    <w:rsid w:val="00AB49AD"/>
    <w:rsid w:val="00B0295A"/>
    <w:rsid w:val="00B03BF3"/>
    <w:rsid w:val="00B61B24"/>
    <w:rsid w:val="00B75AA1"/>
    <w:rsid w:val="00C02638"/>
    <w:rsid w:val="00C27B60"/>
    <w:rsid w:val="00C75D78"/>
    <w:rsid w:val="00CC6788"/>
    <w:rsid w:val="00CD0611"/>
    <w:rsid w:val="00D32955"/>
    <w:rsid w:val="00D34F9C"/>
    <w:rsid w:val="00D8217F"/>
    <w:rsid w:val="00E014B2"/>
    <w:rsid w:val="00E37A32"/>
    <w:rsid w:val="00EC376F"/>
    <w:rsid w:val="00ED0D14"/>
    <w:rsid w:val="00ED3459"/>
    <w:rsid w:val="00ED6DC7"/>
    <w:rsid w:val="00EF44DA"/>
    <w:rsid w:val="00F240E1"/>
    <w:rsid w:val="00F525CA"/>
    <w:rsid w:val="00F561AD"/>
    <w:rsid w:val="00F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D91A"/>
  <w15:docId w15:val="{8F4526BB-6997-4617-84A3-B80CF1FD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1A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A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0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3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7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0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4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A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A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1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0" w:color="D1D1D0"/>
                                <w:left w:val="none" w:sz="0" w:space="30" w:color="D1D1D0"/>
                                <w:bottom w:val="none" w:sz="0" w:space="30" w:color="D1D1D0"/>
                                <w:right w:val="none" w:sz="0" w:space="30" w:color="D1D1D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0" w:color="D1D1D0"/>
                                <w:left w:val="none" w:sz="0" w:space="30" w:color="D1D1D0"/>
                                <w:bottom w:val="none" w:sz="0" w:space="30" w:color="D1D1D0"/>
                                <w:right w:val="none" w:sz="0" w:space="30" w:color="D1D1D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0" w:color="D1D1D0"/>
                                <w:left w:val="none" w:sz="0" w:space="30" w:color="D1D1D0"/>
                                <w:bottom w:val="none" w:sz="0" w:space="30" w:color="D1D1D0"/>
                                <w:right w:val="none" w:sz="0" w:space="30" w:color="D1D1D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2062-500C-44DA-838F-A32A6910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77</dc:creator>
  <cp:keywords/>
  <dc:description/>
  <cp:lastModifiedBy>Charles Appleby</cp:lastModifiedBy>
  <cp:revision>3</cp:revision>
  <cp:lastPrinted>2016-01-10T16:31:00Z</cp:lastPrinted>
  <dcterms:created xsi:type="dcterms:W3CDTF">2016-01-10T16:35:00Z</dcterms:created>
  <dcterms:modified xsi:type="dcterms:W3CDTF">2016-01-10T17:13:00Z</dcterms:modified>
</cp:coreProperties>
</file>